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A30409">
        <w:rPr>
          <w:b/>
          <w:sz w:val="22"/>
          <w:szCs w:val="22"/>
        </w:rPr>
        <w:t>367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063E1">
        <w:rPr>
          <w:sz w:val="22"/>
          <w:szCs w:val="22"/>
        </w:rPr>
        <w:t>70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26DC">
        <w:rPr>
          <w:b/>
          <w:bCs/>
          <w:sz w:val="22"/>
          <w:szCs w:val="22"/>
        </w:rPr>
        <w:t xml:space="preserve">          </w:t>
      </w:r>
      <w:r w:rsidR="004063E1">
        <w:rPr>
          <w:b/>
          <w:bCs/>
          <w:sz w:val="22"/>
          <w:szCs w:val="22"/>
        </w:rPr>
        <w:t>24 нояб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4063E1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4063E1">
        <w:rPr>
          <w:sz w:val="22"/>
          <w:szCs w:val="22"/>
        </w:rPr>
        <w:t xml:space="preserve">(процедура № </w:t>
      </w:r>
      <w:r w:rsidRPr="004063E1">
        <w:rPr>
          <w:color w:val="000000"/>
          <w:sz w:val="22"/>
          <w:szCs w:val="22"/>
        </w:rPr>
        <w:t>21000011360000000094</w:t>
      </w:r>
      <w:r w:rsidRPr="004063E1">
        <w:rPr>
          <w:sz w:val="22"/>
          <w:szCs w:val="22"/>
        </w:rPr>
        <w:t>)  в  сети  «Интернет» 25.10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051"/>
        <w:gridCol w:w="1624"/>
        <w:gridCol w:w="3968"/>
        <w:gridCol w:w="3402"/>
        <w:gridCol w:w="1558"/>
        <w:gridCol w:w="1212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4063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Грибановский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4063E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Лот № 2</w:t>
            </w:r>
          </w:p>
        </w:tc>
      </w:tr>
      <w:tr w:rsidR="004063E1" w:rsidRPr="004063E1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3E1" w:rsidRPr="00FB33D6" w:rsidRDefault="004063E1" w:rsidP="004063E1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Pr="004063E1" w:rsidRDefault="004063E1" w:rsidP="004063E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063E1">
              <w:rPr>
                <w:color w:val="000000"/>
                <w:sz w:val="22"/>
                <w:szCs w:val="22"/>
              </w:rPr>
              <w:t>36:09:4400007:165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Pr="004063E1" w:rsidRDefault="004063E1" w:rsidP="004063E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063E1">
              <w:rPr>
                <w:color w:val="000000"/>
                <w:sz w:val="22"/>
                <w:szCs w:val="22"/>
              </w:rPr>
              <w:t>148 833**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Pr="004063E1" w:rsidRDefault="004063E1" w:rsidP="004063E1">
            <w:pPr>
              <w:jc w:val="both"/>
              <w:rPr>
                <w:sz w:val="22"/>
                <w:szCs w:val="22"/>
              </w:rPr>
            </w:pPr>
            <w:r w:rsidRPr="004063E1">
              <w:rPr>
                <w:rStyle w:val="fontstyle01"/>
                <w:rFonts w:ascii="Times New Roman" w:hAnsi="Times New Roman"/>
                <w:sz w:val="22"/>
                <w:szCs w:val="22"/>
              </w:rPr>
              <w:t>Воронежская область, Грибановский район, Листопадовское сельское поселение, северная часть кадастрового квартала 36:09:4400007, поз 17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3E1" w:rsidRDefault="004063E1" w:rsidP="004063E1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Pr="004063E1">
              <w:rPr>
                <w:sz w:val="22"/>
                <w:szCs w:val="22"/>
                <w:lang w:eastAsia="en-US"/>
              </w:rPr>
              <w:t>ельскохозяйственное использование</w:t>
            </w:r>
            <w:r>
              <w:rPr>
                <w:sz w:val="22"/>
                <w:szCs w:val="22"/>
                <w:lang w:eastAsia="en-US"/>
              </w:rPr>
              <w:t xml:space="preserve">/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Собственность</w:t>
            </w:r>
          </w:p>
          <w:p w:rsidR="004063E1" w:rsidRDefault="004063E1" w:rsidP="004063E1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36:09:4400007:165-36/179/2023-3</w:t>
            </w:r>
          </w:p>
          <w:p w:rsidR="004063E1" w:rsidRPr="004063E1" w:rsidRDefault="004063E1" w:rsidP="004063E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27.06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Pr="004063E1" w:rsidRDefault="004063E1" w:rsidP="004063E1">
            <w:pPr>
              <w:jc w:val="center"/>
              <w:rPr>
                <w:sz w:val="22"/>
                <w:szCs w:val="22"/>
                <w:lang w:eastAsia="en-US"/>
              </w:rPr>
            </w:pPr>
            <w:r w:rsidRPr="004063E1">
              <w:rPr>
                <w:sz w:val="22"/>
                <w:szCs w:val="22"/>
                <w:lang w:eastAsia="en-US"/>
              </w:rPr>
              <w:t>11 460,14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Pr="004063E1" w:rsidRDefault="004063E1" w:rsidP="004063E1">
            <w:pPr>
              <w:jc w:val="center"/>
              <w:rPr>
                <w:sz w:val="22"/>
                <w:szCs w:val="22"/>
                <w:lang w:eastAsia="en-US"/>
              </w:rPr>
            </w:pPr>
            <w:r w:rsidRPr="004063E1">
              <w:rPr>
                <w:sz w:val="22"/>
                <w:szCs w:val="22"/>
                <w:lang w:eastAsia="en-US"/>
              </w:rPr>
              <w:t>11 460,14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2A34F4">
        <w:rPr>
          <w:sz w:val="22"/>
          <w:szCs w:val="22"/>
        </w:rPr>
        <w:t>2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3B1FA6" w:rsidRDefault="003B1FA6" w:rsidP="003B1FA6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3D6C1A" w:rsidRDefault="003D6C1A" w:rsidP="003D6C1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3B1FA6">
        <w:rPr>
          <w:sz w:val="22"/>
          <w:szCs w:val="22"/>
        </w:rPr>
        <w:t>:</w:t>
      </w:r>
    </w:p>
    <w:p w:rsidR="004F30C6" w:rsidRPr="005F29CB" w:rsidRDefault="004F30C6" w:rsidP="004F30C6">
      <w:pPr>
        <w:ind w:firstLine="709"/>
        <w:jc w:val="both"/>
        <w:rPr>
          <w:rStyle w:val="fontstyle01"/>
          <w:sz w:val="22"/>
          <w:szCs w:val="22"/>
        </w:rPr>
      </w:pPr>
      <w:r w:rsidRPr="005F29CB">
        <w:rPr>
          <w:rStyle w:val="fontstyle01"/>
          <w:sz w:val="22"/>
          <w:szCs w:val="22"/>
        </w:rPr>
        <w:t xml:space="preserve">**площадь 29854 </w:t>
      </w:r>
      <w:proofErr w:type="spellStart"/>
      <w:r w:rsidRPr="005F29CB">
        <w:rPr>
          <w:rStyle w:val="fontstyle01"/>
          <w:sz w:val="22"/>
          <w:szCs w:val="22"/>
        </w:rPr>
        <w:t>кв.м</w:t>
      </w:r>
      <w:proofErr w:type="spellEnd"/>
      <w:r w:rsidRPr="005F29CB">
        <w:rPr>
          <w:rStyle w:val="fontstyle01"/>
          <w:sz w:val="22"/>
          <w:szCs w:val="22"/>
        </w:rPr>
        <w:t>.- Содержание ограничения в использовании или ограничения права на объект недвижимости или обременения объекта недвижимости 36:09-6.167;</w:t>
      </w:r>
    </w:p>
    <w:p w:rsidR="004F30C6" w:rsidRPr="005F29CB" w:rsidRDefault="004F30C6" w:rsidP="004F30C6">
      <w:pPr>
        <w:ind w:firstLine="708"/>
        <w:jc w:val="both"/>
        <w:rPr>
          <w:sz w:val="22"/>
          <w:szCs w:val="22"/>
        </w:rPr>
      </w:pPr>
      <w:r w:rsidRPr="005F29CB">
        <w:rPr>
          <w:rStyle w:val="fontstyle01"/>
          <w:sz w:val="22"/>
          <w:szCs w:val="22"/>
        </w:rPr>
        <w:t>**весь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. Реестровый номер границы: 36:09-6.167; Вид объекта реестра границ: Зона с особыми условиями использования территории; Вид зоны по документу: Придорожная полоса автомобильной дороги общего пользования федерального значения А-144 Курск - Воронеж - Борисоглебск до магистрали "Каспий" в границах Грибановского района Воронежской области; Тип зоны: Придорожная полоса; Номер: 1</w:t>
      </w:r>
      <w:r w:rsidR="002A34F4">
        <w:rPr>
          <w:rStyle w:val="fontstyle01"/>
          <w:sz w:val="22"/>
          <w:szCs w:val="22"/>
        </w:rPr>
        <w:t>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2A34F4" w:rsidRPr="003916C0" w:rsidRDefault="006722AF" w:rsidP="002A34F4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6F7936">
        <w:rPr>
          <w:sz w:val="22"/>
          <w:szCs w:val="22"/>
        </w:rPr>
        <w:t>23</w:t>
      </w:r>
      <w:r w:rsidRPr="003916C0">
        <w:rPr>
          <w:sz w:val="22"/>
          <w:szCs w:val="22"/>
        </w:rPr>
        <w:t>.</w:t>
      </w:r>
      <w:r w:rsidR="006F7936">
        <w:rPr>
          <w:sz w:val="22"/>
          <w:szCs w:val="22"/>
        </w:rPr>
        <w:t>11</w:t>
      </w:r>
      <w:r w:rsidRPr="003916C0">
        <w:rPr>
          <w:sz w:val="22"/>
          <w:szCs w:val="22"/>
        </w:rPr>
        <w:t xml:space="preserve">.2023 № </w:t>
      </w:r>
      <w:r w:rsidR="00933824">
        <w:rPr>
          <w:sz w:val="22"/>
          <w:szCs w:val="22"/>
        </w:rPr>
        <w:t>365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6F7936" w:rsidRPr="001F37AD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6F7936" w:rsidRPr="001F37AD">
          <w:rPr>
            <w:rStyle w:val="a3"/>
            <w:sz w:val="22"/>
            <w:szCs w:val="22"/>
          </w:rPr>
          <w:t>www.</w:t>
        </w:r>
        <w:r w:rsidR="006F7936" w:rsidRPr="001F37AD">
          <w:rPr>
            <w:rStyle w:val="a3"/>
            <w:sz w:val="22"/>
            <w:szCs w:val="22"/>
            <w:lang w:val="en-US"/>
          </w:rPr>
          <w:t>roseltorg</w:t>
        </w:r>
        <w:r w:rsidR="006F7936" w:rsidRPr="001F37AD">
          <w:rPr>
            <w:rStyle w:val="a3"/>
            <w:sz w:val="22"/>
            <w:szCs w:val="22"/>
          </w:rPr>
          <w:t>.</w:t>
        </w:r>
        <w:proofErr w:type="spellStart"/>
        <w:r w:rsidR="006F7936"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3916C0">
        <w:rPr>
          <w:sz w:val="22"/>
          <w:szCs w:val="22"/>
        </w:rPr>
        <w:t xml:space="preserve"> - по состоянию на 11.00 часов </w:t>
      </w:r>
      <w:r w:rsidR="006F7936">
        <w:rPr>
          <w:sz w:val="22"/>
          <w:szCs w:val="22"/>
        </w:rPr>
        <w:t>23 ноября</w:t>
      </w:r>
      <w:r w:rsidRPr="003916C0">
        <w:rPr>
          <w:sz w:val="22"/>
          <w:szCs w:val="22"/>
        </w:rPr>
        <w:t xml:space="preserve"> 2023</w:t>
      </w:r>
      <w:r w:rsidR="008B7ACF">
        <w:rPr>
          <w:sz w:val="22"/>
          <w:szCs w:val="22"/>
        </w:rPr>
        <w:t xml:space="preserve"> г.</w:t>
      </w:r>
      <w:r w:rsidRPr="003916C0">
        <w:rPr>
          <w:sz w:val="22"/>
          <w:szCs w:val="22"/>
        </w:rPr>
        <w:t xml:space="preserve"> на электронный аукцион  на право заключения договор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аренды земельн</w:t>
      </w:r>
      <w:r w:rsidR="002A34F4">
        <w:rPr>
          <w:sz w:val="22"/>
          <w:szCs w:val="22"/>
        </w:rPr>
        <w:t>ого</w:t>
      </w:r>
      <w:r w:rsidRPr="003916C0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 xml:space="preserve">сельскохозяйственного </w:t>
      </w:r>
      <w:r w:rsidR="00F10481" w:rsidRPr="003B1FA6">
        <w:rPr>
          <w:sz w:val="22"/>
          <w:szCs w:val="22"/>
        </w:rPr>
        <w:t xml:space="preserve">назначения, </w:t>
      </w:r>
      <w:r w:rsidR="003B1FA6" w:rsidRPr="003B1FA6">
        <w:rPr>
          <w:bCs/>
          <w:sz w:val="22"/>
          <w:szCs w:val="22"/>
        </w:rPr>
        <w:t>расположенн</w:t>
      </w:r>
      <w:r w:rsidR="002A34F4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на территори</w:t>
      </w:r>
      <w:r w:rsidR="006F7936">
        <w:rPr>
          <w:bCs/>
          <w:sz w:val="22"/>
          <w:szCs w:val="22"/>
        </w:rPr>
        <w:t>и</w:t>
      </w:r>
      <w:r w:rsidR="003B1FA6" w:rsidRPr="003B1FA6">
        <w:rPr>
          <w:bCs/>
          <w:sz w:val="22"/>
          <w:szCs w:val="22"/>
        </w:rPr>
        <w:t xml:space="preserve"> </w:t>
      </w:r>
      <w:r w:rsidR="006F7936">
        <w:rPr>
          <w:bCs/>
          <w:sz w:val="22"/>
          <w:szCs w:val="22"/>
        </w:rPr>
        <w:t>Грибановского</w:t>
      </w:r>
      <w:r w:rsidR="003B1FA6" w:rsidRPr="003B1FA6">
        <w:rPr>
          <w:bCs/>
          <w:sz w:val="22"/>
          <w:szCs w:val="22"/>
        </w:rPr>
        <w:t xml:space="preserve"> муниципальн</w:t>
      </w:r>
      <w:r w:rsidR="006F7936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район</w:t>
      </w:r>
      <w:r w:rsidR="006F7936">
        <w:rPr>
          <w:bCs/>
          <w:sz w:val="22"/>
          <w:szCs w:val="22"/>
        </w:rPr>
        <w:t>а</w:t>
      </w:r>
      <w:r w:rsidR="003B1FA6" w:rsidRPr="003B1FA6">
        <w:rPr>
          <w:bCs/>
          <w:sz w:val="22"/>
          <w:szCs w:val="22"/>
        </w:rPr>
        <w:t xml:space="preserve"> Воронежской области</w:t>
      </w:r>
      <w:r w:rsidR="00F10481" w:rsidRPr="003B1FA6">
        <w:rPr>
          <w:sz w:val="22"/>
          <w:szCs w:val="22"/>
        </w:rPr>
        <w:t>, по лот</w:t>
      </w:r>
      <w:r w:rsidR="002A34F4">
        <w:rPr>
          <w:sz w:val="22"/>
          <w:szCs w:val="22"/>
        </w:rPr>
        <w:t>у</w:t>
      </w:r>
      <w:r w:rsidR="00F10481" w:rsidRPr="003B1FA6">
        <w:rPr>
          <w:sz w:val="22"/>
          <w:szCs w:val="22"/>
        </w:rPr>
        <w:t xml:space="preserve"> № </w:t>
      </w:r>
      <w:r w:rsidR="002A34F4">
        <w:rPr>
          <w:sz w:val="22"/>
          <w:szCs w:val="22"/>
        </w:rPr>
        <w:t xml:space="preserve">2, </w:t>
      </w:r>
      <w:r w:rsidR="002A34F4" w:rsidRPr="00AC56C9">
        <w:rPr>
          <w:sz w:val="22"/>
          <w:szCs w:val="22"/>
        </w:rPr>
        <w:t xml:space="preserve">поступили и </w:t>
      </w:r>
      <w:r w:rsidR="002A34F4" w:rsidRPr="00957F28">
        <w:rPr>
          <w:sz w:val="22"/>
          <w:szCs w:val="22"/>
        </w:rPr>
        <w:t xml:space="preserve">зарегистрированы </w:t>
      </w:r>
      <w:r w:rsidR="00957F28" w:rsidRPr="00957F28">
        <w:rPr>
          <w:sz w:val="22"/>
          <w:szCs w:val="22"/>
        </w:rPr>
        <w:t>4</w:t>
      </w:r>
      <w:r w:rsidR="002A34F4" w:rsidRPr="00957F28">
        <w:rPr>
          <w:sz w:val="22"/>
          <w:szCs w:val="22"/>
        </w:rPr>
        <w:t xml:space="preserve"> (</w:t>
      </w:r>
      <w:r w:rsidR="00957F28" w:rsidRPr="00957F28">
        <w:rPr>
          <w:sz w:val="22"/>
          <w:szCs w:val="22"/>
        </w:rPr>
        <w:t>четыре</w:t>
      </w:r>
      <w:r w:rsidR="002A34F4" w:rsidRPr="00957F28">
        <w:rPr>
          <w:sz w:val="22"/>
          <w:szCs w:val="22"/>
        </w:rPr>
        <w:t>) заявки от физических лиц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179"/>
        <w:gridCol w:w="1589"/>
        <w:gridCol w:w="3844"/>
        <w:gridCol w:w="2217"/>
      </w:tblGrid>
      <w:tr w:rsidR="002A34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2A34F4" w:rsidRPr="00BC0463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 460,14</w:t>
            </w:r>
            <w:r w:rsidRPr="00A87BAC">
              <w:rPr>
                <w:bCs/>
                <w:sz w:val="22"/>
                <w:szCs w:val="22"/>
              </w:rPr>
              <w:t xml:space="preserve"> рублей</w:t>
            </w:r>
            <w:r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2A34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1A6880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957F28" w:rsidRDefault="00957F28" w:rsidP="00FB4131">
            <w:pPr>
              <w:jc w:val="center"/>
              <w:rPr>
                <w:bCs/>
                <w:sz w:val="22"/>
                <w:szCs w:val="22"/>
              </w:rPr>
            </w:pPr>
            <w:r w:rsidRPr="00957F28">
              <w:rPr>
                <w:bCs/>
                <w:sz w:val="22"/>
                <w:szCs w:val="22"/>
              </w:rPr>
              <w:t>63652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957F28" w:rsidRDefault="00957F28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="002A34F4" w:rsidRPr="00957F28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="002A34F4" w:rsidRPr="00957F28">
              <w:rPr>
                <w:bCs/>
                <w:sz w:val="22"/>
                <w:szCs w:val="22"/>
              </w:rPr>
              <w:t>.2023</w:t>
            </w:r>
          </w:p>
          <w:p w:rsidR="002A34F4" w:rsidRPr="00957F28" w:rsidRDefault="002A34F4" w:rsidP="00957F28">
            <w:pPr>
              <w:jc w:val="center"/>
              <w:rPr>
                <w:bCs/>
                <w:sz w:val="22"/>
                <w:szCs w:val="22"/>
              </w:rPr>
            </w:pPr>
            <w:r w:rsidRPr="00957F28">
              <w:rPr>
                <w:bCs/>
                <w:sz w:val="22"/>
                <w:szCs w:val="22"/>
              </w:rPr>
              <w:t>1</w:t>
            </w:r>
            <w:r w:rsidR="00957F28">
              <w:rPr>
                <w:bCs/>
                <w:sz w:val="22"/>
                <w:szCs w:val="22"/>
              </w:rPr>
              <w:t>4</w:t>
            </w:r>
            <w:r w:rsidRPr="00957F28">
              <w:rPr>
                <w:bCs/>
                <w:sz w:val="22"/>
                <w:szCs w:val="22"/>
              </w:rPr>
              <w:t xml:space="preserve"> ч. </w:t>
            </w:r>
            <w:r w:rsidR="00957F28">
              <w:rPr>
                <w:bCs/>
                <w:sz w:val="22"/>
                <w:szCs w:val="22"/>
              </w:rPr>
              <w:t>12</w:t>
            </w:r>
            <w:r w:rsidRPr="00957F28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957F28" w:rsidRDefault="00957F28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B138A1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B138A1">
              <w:rPr>
                <w:bCs/>
                <w:sz w:val="22"/>
                <w:szCs w:val="22"/>
              </w:rPr>
              <w:t>Задаток внесен</w:t>
            </w:r>
          </w:p>
          <w:p w:rsidR="002A34F4" w:rsidRPr="00B138A1" w:rsidRDefault="00B138A1" w:rsidP="00B138A1">
            <w:pPr>
              <w:jc w:val="center"/>
              <w:rPr>
                <w:bCs/>
                <w:sz w:val="22"/>
                <w:szCs w:val="22"/>
              </w:rPr>
            </w:pPr>
            <w:r w:rsidRPr="00B138A1">
              <w:rPr>
                <w:bCs/>
                <w:sz w:val="22"/>
                <w:szCs w:val="22"/>
              </w:rPr>
              <w:t>22</w:t>
            </w:r>
            <w:r w:rsidR="002A34F4" w:rsidRPr="00B138A1">
              <w:rPr>
                <w:bCs/>
                <w:sz w:val="22"/>
                <w:szCs w:val="22"/>
              </w:rPr>
              <w:t>.</w:t>
            </w:r>
            <w:r w:rsidRPr="00B138A1">
              <w:rPr>
                <w:bCs/>
                <w:sz w:val="22"/>
                <w:szCs w:val="22"/>
              </w:rPr>
              <w:t>11</w:t>
            </w:r>
            <w:r w:rsidR="002A34F4" w:rsidRPr="00B138A1">
              <w:rPr>
                <w:bCs/>
                <w:sz w:val="22"/>
                <w:szCs w:val="22"/>
              </w:rPr>
              <w:t>.2023</w:t>
            </w:r>
          </w:p>
        </w:tc>
      </w:tr>
      <w:tr w:rsidR="00B138A1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A1" w:rsidRDefault="00B138A1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A1" w:rsidRPr="004821CC" w:rsidRDefault="00B138A1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961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A1" w:rsidRPr="00957F28" w:rsidRDefault="00B138A1" w:rsidP="00404C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Pr="00957F28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957F28">
              <w:rPr>
                <w:bCs/>
                <w:sz w:val="22"/>
                <w:szCs w:val="22"/>
              </w:rPr>
              <w:t>.2023</w:t>
            </w:r>
          </w:p>
          <w:p w:rsidR="00B138A1" w:rsidRPr="00957F28" w:rsidRDefault="00B138A1" w:rsidP="00957F28">
            <w:pPr>
              <w:jc w:val="center"/>
              <w:rPr>
                <w:bCs/>
                <w:sz w:val="22"/>
                <w:szCs w:val="22"/>
              </w:rPr>
            </w:pPr>
            <w:r w:rsidRPr="00957F2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4</w:t>
            </w:r>
            <w:r w:rsidRPr="00957F28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8</w:t>
            </w:r>
            <w:r w:rsidRPr="00957F28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A1" w:rsidRPr="004821CC" w:rsidRDefault="00B138A1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A1" w:rsidRPr="00B138A1" w:rsidRDefault="00B138A1" w:rsidP="00865C2C">
            <w:pPr>
              <w:jc w:val="center"/>
              <w:rPr>
                <w:bCs/>
                <w:sz w:val="22"/>
                <w:szCs w:val="22"/>
              </w:rPr>
            </w:pPr>
            <w:r w:rsidRPr="00B138A1">
              <w:rPr>
                <w:bCs/>
                <w:sz w:val="22"/>
                <w:szCs w:val="22"/>
              </w:rPr>
              <w:t>Задаток внесен</w:t>
            </w:r>
          </w:p>
          <w:p w:rsidR="00B138A1" w:rsidRPr="00B138A1" w:rsidRDefault="00B138A1" w:rsidP="00865C2C">
            <w:pPr>
              <w:jc w:val="center"/>
              <w:rPr>
                <w:bCs/>
                <w:sz w:val="22"/>
                <w:szCs w:val="22"/>
              </w:rPr>
            </w:pPr>
            <w:r w:rsidRPr="00B138A1">
              <w:rPr>
                <w:bCs/>
                <w:sz w:val="22"/>
                <w:szCs w:val="22"/>
              </w:rPr>
              <w:t>22.11.2023</w:t>
            </w:r>
          </w:p>
        </w:tc>
      </w:tr>
      <w:tr w:rsidR="00B138A1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A1" w:rsidRDefault="00B138A1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A1" w:rsidRDefault="00B138A1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399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A1" w:rsidRPr="00957F28" w:rsidRDefault="00B138A1" w:rsidP="00404C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Pr="00957F28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957F28">
              <w:rPr>
                <w:bCs/>
                <w:sz w:val="22"/>
                <w:szCs w:val="22"/>
              </w:rPr>
              <w:t>.2023</w:t>
            </w:r>
          </w:p>
          <w:p w:rsidR="00B138A1" w:rsidRPr="00957F28" w:rsidRDefault="00B138A1" w:rsidP="00957F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Pr="00957F28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0</w:t>
            </w:r>
            <w:r w:rsidRPr="00957F28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A1" w:rsidRDefault="00B138A1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A1" w:rsidRPr="00B138A1" w:rsidRDefault="00B138A1" w:rsidP="00865C2C">
            <w:pPr>
              <w:jc w:val="center"/>
              <w:rPr>
                <w:bCs/>
                <w:sz w:val="22"/>
                <w:szCs w:val="22"/>
              </w:rPr>
            </w:pPr>
            <w:r w:rsidRPr="00B138A1">
              <w:rPr>
                <w:bCs/>
                <w:sz w:val="22"/>
                <w:szCs w:val="22"/>
              </w:rPr>
              <w:t>Задаток внесен</w:t>
            </w:r>
          </w:p>
          <w:p w:rsidR="00B138A1" w:rsidRPr="00B138A1" w:rsidRDefault="00B138A1" w:rsidP="00865C2C">
            <w:pPr>
              <w:jc w:val="center"/>
              <w:rPr>
                <w:bCs/>
                <w:sz w:val="22"/>
                <w:szCs w:val="22"/>
              </w:rPr>
            </w:pPr>
            <w:r w:rsidRPr="00B138A1">
              <w:rPr>
                <w:bCs/>
                <w:sz w:val="22"/>
                <w:szCs w:val="22"/>
              </w:rPr>
              <w:t>22.11.2023</w:t>
            </w:r>
          </w:p>
        </w:tc>
      </w:tr>
      <w:tr w:rsidR="00B138A1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A1" w:rsidRDefault="00B138A1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A1" w:rsidRDefault="00B138A1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922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A1" w:rsidRPr="00957F28" w:rsidRDefault="00B138A1" w:rsidP="00404C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Pr="00957F28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957F28">
              <w:rPr>
                <w:bCs/>
                <w:sz w:val="22"/>
                <w:szCs w:val="22"/>
              </w:rPr>
              <w:t>.2023</w:t>
            </w:r>
          </w:p>
          <w:p w:rsidR="00B138A1" w:rsidRPr="00957F28" w:rsidRDefault="00B138A1" w:rsidP="00957F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Pr="00957F28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2</w:t>
            </w:r>
            <w:r w:rsidRPr="00957F28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A1" w:rsidRDefault="00B138A1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A1" w:rsidRPr="00B138A1" w:rsidRDefault="00B138A1" w:rsidP="00865C2C">
            <w:pPr>
              <w:jc w:val="center"/>
              <w:rPr>
                <w:bCs/>
                <w:sz w:val="22"/>
                <w:szCs w:val="22"/>
              </w:rPr>
            </w:pPr>
            <w:r w:rsidRPr="00B138A1">
              <w:rPr>
                <w:bCs/>
                <w:sz w:val="22"/>
                <w:szCs w:val="22"/>
              </w:rPr>
              <w:t>Задаток внесен</w:t>
            </w:r>
          </w:p>
          <w:p w:rsidR="00B138A1" w:rsidRPr="00B138A1" w:rsidRDefault="00B138A1" w:rsidP="00865C2C">
            <w:pPr>
              <w:jc w:val="center"/>
              <w:rPr>
                <w:bCs/>
                <w:sz w:val="22"/>
                <w:szCs w:val="22"/>
              </w:rPr>
            </w:pPr>
            <w:r w:rsidRPr="00B138A1">
              <w:rPr>
                <w:bCs/>
                <w:sz w:val="22"/>
                <w:szCs w:val="22"/>
              </w:rPr>
              <w:t>22.11.2023</w:t>
            </w:r>
          </w:p>
        </w:tc>
      </w:tr>
    </w:tbl>
    <w:p w:rsidR="002A34F4" w:rsidRPr="00F10481" w:rsidRDefault="002A34F4" w:rsidP="002A34F4">
      <w:pPr>
        <w:rPr>
          <w:sz w:val="22"/>
          <w:szCs w:val="22"/>
        </w:rPr>
      </w:pPr>
      <w:r>
        <w:tab/>
      </w:r>
      <w:r w:rsidRPr="00F10481">
        <w:rPr>
          <w:sz w:val="22"/>
          <w:szCs w:val="22"/>
        </w:rPr>
        <w:t>Отозванных заявок нет.</w:t>
      </w:r>
    </w:p>
    <w:p w:rsidR="002A34F4" w:rsidRDefault="002A34F4" w:rsidP="002A34F4"/>
    <w:p w:rsidR="002A34F4" w:rsidRDefault="002A34F4" w:rsidP="002A34F4">
      <w:pPr>
        <w:ind w:firstLine="708"/>
        <w:jc w:val="both"/>
      </w:pPr>
      <w:r w:rsidRPr="007A6F82">
        <w:rPr>
          <w:sz w:val="22"/>
          <w:szCs w:val="22"/>
        </w:rPr>
        <w:t>В комиссию по проведению эл</w:t>
      </w:r>
      <w:r>
        <w:rPr>
          <w:sz w:val="22"/>
          <w:szCs w:val="22"/>
        </w:rPr>
        <w:t>ектронного аукциона представлена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а</w:t>
      </w:r>
      <w:r w:rsidRPr="007A6F82">
        <w:rPr>
          <w:sz w:val="22"/>
          <w:szCs w:val="22"/>
        </w:rPr>
        <w:t xml:space="preserve"> со счета</w:t>
      </w:r>
      <w:r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1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r w:rsidRPr="001F37AD">
          <w:rPr>
            <w:rStyle w:val="a3"/>
            <w:sz w:val="22"/>
            <w:szCs w:val="22"/>
            <w:lang w:val="en-US"/>
          </w:rPr>
          <w:t>ru</w:t>
        </w:r>
      </w:hyperlink>
      <w:r w:rsidRPr="007A6F82">
        <w:rPr>
          <w:sz w:val="22"/>
          <w:szCs w:val="22"/>
        </w:rPr>
        <w:t>. На основании представленн</w:t>
      </w:r>
      <w:r>
        <w:rPr>
          <w:sz w:val="22"/>
          <w:szCs w:val="22"/>
        </w:rPr>
        <w:t>ой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и</w:t>
      </w:r>
      <w:r w:rsidRPr="007A6F82">
        <w:rPr>
          <w:sz w:val="22"/>
          <w:szCs w:val="22"/>
        </w:rPr>
        <w:t xml:space="preserve"> комиссия подтверждает факт поступления на счет </w:t>
      </w:r>
      <w:r w:rsidRPr="00BE6B18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2" w:history="1">
        <w:r w:rsidRPr="00114171">
          <w:rPr>
            <w:rStyle w:val="a3"/>
            <w:sz w:val="22"/>
            <w:szCs w:val="22"/>
          </w:rPr>
          <w:t>www.roseltorg.ru</w:t>
        </w:r>
      </w:hyperlink>
      <w:r>
        <w:rPr>
          <w:sz w:val="22"/>
          <w:szCs w:val="22"/>
        </w:rPr>
        <w:t xml:space="preserve"> </w:t>
      </w:r>
      <w:r w:rsidRPr="007A6F82">
        <w:rPr>
          <w:sz w:val="22"/>
          <w:szCs w:val="22"/>
        </w:rPr>
        <w:t>установленных задатков в установленный срок.</w:t>
      </w:r>
    </w:p>
    <w:p w:rsidR="002A34F4" w:rsidRDefault="002A34F4" w:rsidP="002A34F4"/>
    <w:p w:rsidR="002A34F4" w:rsidRPr="00F10481" w:rsidRDefault="002A34F4" w:rsidP="002A34F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F10481">
        <w:rPr>
          <w:rFonts w:ascii="Times New Roman" w:hAnsi="Times New Roman"/>
          <w:b w:val="0"/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электронном аукционе и заявителей на соответствие всем требованиям и указанным в извещении о проведении электронного аукциона условиям электронного аукциона</w:t>
      </w:r>
    </w:p>
    <w:p w:rsidR="002A34F4" w:rsidRPr="00F10481" w:rsidRDefault="002A34F4" w:rsidP="002A34F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</w:p>
    <w:p w:rsidR="002A34F4" w:rsidRPr="00F10481" w:rsidRDefault="002A34F4" w:rsidP="002A34F4">
      <w:pPr>
        <w:ind w:firstLine="709"/>
        <w:jc w:val="center"/>
        <w:rPr>
          <w:b/>
          <w:sz w:val="22"/>
          <w:szCs w:val="22"/>
        </w:rPr>
      </w:pPr>
      <w:proofErr w:type="gramStart"/>
      <w:r w:rsidRPr="00F10481">
        <w:rPr>
          <w:b/>
          <w:sz w:val="22"/>
          <w:szCs w:val="22"/>
        </w:rPr>
        <w:t>Р</w:t>
      </w:r>
      <w:proofErr w:type="gramEnd"/>
      <w:r w:rsidRPr="00F10481">
        <w:rPr>
          <w:b/>
          <w:sz w:val="22"/>
          <w:szCs w:val="22"/>
        </w:rPr>
        <w:t xml:space="preserve"> Е Ш И Л А:</w:t>
      </w:r>
    </w:p>
    <w:p w:rsidR="002A34F4" w:rsidRPr="00F10481" w:rsidRDefault="002A34F4" w:rsidP="002A34F4">
      <w:pPr>
        <w:ind w:firstLine="720"/>
        <w:jc w:val="center"/>
        <w:rPr>
          <w:b/>
          <w:sz w:val="22"/>
          <w:szCs w:val="22"/>
        </w:rPr>
      </w:pPr>
    </w:p>
    <w:p w:rsidR="002A34F4" w:rsidRDefault="002A34F4" w:rsidP="002A34F4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опустить к участию в электронном аукционе  и признать участниками электронного аукциона по лоту № 2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2A34F4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F4" w:rsidRDefault="002A34F4" w:rsidP="00FB41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F4" w:rsidRDefault="002A34F4" w:rsidP="00FB41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957F28" w:rsidTr="00FB4131">
        <w:trPr>
          <w:trHeight w:val="28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8" w:rsidRDefault="00957F28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8" w:rsidRPr="00957F28" w:rsidRDefault="00957F28" w:rsidP="00404C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</w:tr>
      <w:tr w:rsidR="00957F28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8" w:rsidRDefault="00957F28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8" w:rsidRPr="004821CC" w:rsidRDefault="00957F28" w:rsidP="00404C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957F28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8" w:rsidRDefault="00957F28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8" w:rsidRDefault="00957F28" w:rsidP="00404C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957F28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8" w:rsidRDefault="00957F28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28" w:rsidRDefault="00957F28" w:rsidP="00404C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</w:tr>
    </w:tbl>
    <w:p w:rsidR="002A34F4" w:rsidRDefault="002A34F4" w:rsidP="002A34F4">
      <w:pPr>
        <w:ind w:firstLine="720"/>
        <w:jc w:val="both"/>
        <w:rPr>
          <w:sz w:val="22"/>
          <w:szCs w:val="22"/>
        </w:rPr>
      </w:pPr>
    </w:p>
    <w:p w:rsidR="002A34F4" w:rsidRDefault="002A34F4" w:rsidP="002A34F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2A34F4" w:rsidRDefault="002A34F4" w:rsidP="002A34F4">
      <w:pPr>
        <w:ind w:firstLine="720"/>
        <w:jc w:val="both"/>
        <w:rPr>
          <w:sz w:val="22"/>
          <w:szCs w:val="22"/>
        </w:rPr>
      </w:pPr>
    </w:p>
    <w:p w:rsidR="002A34F4" w:rsidRDefault="002A34F4" w:rsidP="002A34F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  <w:bookmarkStart w:id="1" w:name="_GoBack"/>
      <w:bookmarkEnd w:id="1"/>
    </w:p>
    <w:p w:rsidR="002A34F4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Пащенко О.М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Терновых С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Щетинина Е.А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Кузнецова И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sz w:val="22"/>
          <w:szCs w:val="22"/>
        </w:rPr>
      </w:pPr>
    </w:p>
    <w:p w:rsidR="002A34F4" w:rsidRDefault="002A34F4" w:rsidP="00957F28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Сахно З.Е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sectPr w:rsidR="002A3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A34F4"/>
    <w:rsid w:val="002B5319"/>
    <w:rsid w:val="002D1613"/>
    <w:rsid w:val="002E627D"/>
    <w:rsid w:val="00307CFD"/>
    <w:rsid w:val="00320D28"/>
    <w:rsid w:val="00324951"/>
    <w:rsid w:val="00354A90"/>
    <w:rsid w:val="00383C7A"/>
    <w:rsid w:val="003B1FA6"/>
    <w:rsid w:val="003C0138"/>
    <w:rsid w:val="003D6C1A"/>
    <w:rsid w:val="004063E1"/>
    <w:rsid w:val="004361A4"/>
    <w:rsid w:val="00441B76"/>
    <w:rsid w:val="004457D7"/>
    <w:rsid w:val="0045135F"/>
    <w:rsid w:val="00451D16"/>
    <w:rsid w:val="00454DCC"/>
    <w:rsid w:val="00461030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327F9"/>
    <w:rsid w:val="005350CA"/>
    <w:rsid w:val="005426DC"/>
    <w:rsid w:val="00546A01"/>
    <w:rsid w:val="0057518C"/>
    <w:rsid w:val="0058326B"/>
    <w:rsid w:val="005F3CDC"/>
    <w:rsid w:val="00611BBD"/>
    <w:rsid w:val="00622ABF"/>
    <w:rsid w:val="00640D47"/>
    <w:rsid w:val="006415DA"/>
    <w:rsid w:val="006432E1"/>
    <w:rsid w:val="0064548D"/>
    <w:rsid w:val="00646207"/>
    <w:rsid w:val="006606CF"/>
    <w:rsid w:val="006722AF"/>
    <w:rsid w:val="0068131A"/>
    <w:rsid w:val="0068609E"/>
    <w:rsid w:val="00693B3E"/>
    <w:rsid w:val="00694C07"/>
    <w:rsid w:val="006E09C9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3824"/>
    <w:rsid w:val="00937914"/>
    <w:rsid w:val="009419F5"/>
    <w:rsid w:val="00942E27"/>
    <w:rsid w:val="00955628"/>
    <w:rsid w:val="00957F28"/>
    <w:rsid w:val="009A06A8"/>
    <w:rsid w:val="009A7D34"/>
    <w:rsid w:val="009C5F36"/>
    <w:rsid w:val="009D5EF6"/>
    <w:rsid w:val="00A30409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85FEA"/>
    <w:rsid w:val="00B943AF"/>
    <w:rsid w:val="00BB6F26"/>
    <w:rsid w:val="00BB71C2"/>
    <w:rsid w:val="00BC3AE8"/>
    <w:rsid w:val="00BC7D3A"/>
    <w:rsid w:val="00C36E28"/>
    <w:rsid w:val="00C75F01"/>
    <w:rsid w:val="00C96A5A"/>
    <w:rsid w:val="00CB14DE"/>
    <w:rsid w:val="00CD6F10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hyperlink" Target="http://www.roseltor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CC63-C6CA-4661-8983-99E0F1D4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9</cp:revision>
  <cp:lastPrinted>2023-11-24T06:13:00Z</cp:lastPrinted>
  <dcterms:created xsi:type="dcterms:W3CDTF">2023-11-22T13:46:00Z</dcterms:created>
  <dcterms:modified xsi:type="dcterms:W3CDTF">2023-11-24T06:14:00Z</dcterms:modified>
</cp:coreProperties>
</file>